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0F" w:rsidRPr="005204E5" w:rsidRDefault="00F36D0F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F36D0F" w:rsidRPr="005204E5" w:rsidTr="00F36D0F">
        <w:tc>
          <w:tcPr>
            <w:tcW w:w="3240" w:type="dxa"/>
            <w:tcBorders>
              <w:right w:val="dotted" w:sz="4" w:space="0" w:color="auto"/>
            </w:tcBorders>
          </w:tcPr>
          <w:p w:rsidR="00F36D0F" w:rsidRPr="005204E5" w:rsidRDefault="00F36D0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36D0F" w:rsidRPr="00524D76" w:rsidRDefault="0004044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A62479E" wp14:editId="476244FA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4064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6D0F" w:rsidRPr="00524D76" w:rsidRDefault="00F36D0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D0F" w:rsidRPr="008F76FD" w:rsidRDefault="00F36D0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F36D0F" w:rsidRPr="008F76FD" w:rsidRDefault="00F36D0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F36D0F" w:rsidRPr="008F76FD" w:rsidRDefault="00F36D0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F36D0F" w:rsidRPr="008F76FD" w:rsidRDefault="00F36D0F" w:rsidP="005204E5">
            <w:pPr>
              <w:jc w:val="center"/>
              <w:rPr>
                <w:sz w:val="12"/>
                <w:szCs w:val="12"/>
              </w:rPr>
            </w:pPr>
          </w:p>
          <w:p w:rsidR="00F36D0F" w:rsidRPr="008F76FD" w:rsidRDefault="00F36D0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F36D0F" w:rsidRPr="004500F4" w:rsidRDefault="00F36D0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F36D0F" w:rsidRPr="004500F4" w:rsidRDefault="00F36D0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F36D0F" w:rsidRPr="004500F4" w:rsidRDefault="00F36D0F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D0F" w:rsidRPr="004500F4" w:rsidRDefault="00F36D0F" w:rsidP="005204E5">
            <w:pPr>
              <w:jc w:val="center"/>
            </w:pPr>
          </w:p>
          <w:p w:rsidR="00F36D0F" w:rsidRPr="004500F4" w:rsidRDefault="00F36D0F" w:rsidP="005204E5">
            <w:pPr>
              <w:jc w:val="center"/>
              <w:rPr>
                <w:sz w:val="16"/>
              </w:rPr>
            </w:pPr>
          </w:p>
          <w:p w:rsidR="00F36D0F" w:rsidRPr="004500F4" w:rsidRDefault="00F36D0F" w:rsidP="005204E5">
            <w:pPr>
              <w:jc w:val="center"/>
              <w:rPr>
                <w:sz w:val="16"/>
              </w:rPr>
            </w:pPr>
          </w:p>
          <w:p w:rsidR="00F36D0F" w:rsidRPr="004500F4" w:rsidRDefault="00F36D0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F36D0F" w:rsidRPr="00F3020A" w:rsidRDefault="00F36D0F" w:rsidP="005204E5">
            <w:pPr>
              <w:rPr>
                <w:b/>
              </w:rPr>
            </w:pPr>
          </w:p>
        </w:tc>
      </w:tr>
    </w:tbl>
    <w:p w:rsidR="00DD7363" w:rsidRPr="00524D76" w:rsidRDefault="00DD7363" w:rsidP="008E7D03">
      <w:pPr>
        <w:pStyle w:val="9"/>
        <w:ind w:left="-19" w:firstLine="19"/>
        <w:jc w:val="center"/>
        <w:rPr>
          <w:rFonts w:ascii="Times New Roman" w:hAnsi="Times New Roman"/>
        </w:rPr>
      </w:pPr>
    </w:p>
    <w:p w:rsidR="00F726E2" w:rsidRDefault="00F726E2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726E2" w:rsidRDefault="00F726E2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6D0F" w:rsidRPr="008F76FD" w:rsidRDefault="00F36D0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 xml:space="preserve">АНКЕТА </w:t>
      </w:r>
      <w:r w:rsidRPr="008F76FD">
        <w:rPr>
          <w:rFonts w:ascii="Times New Roman" w:hAnsi="Times New Roman"/>
          <w:b/>
          <w:sz w:val="24"/>
          <w:szCs w:val="24"/>
        </w:rPr>
        <w:t>НОТАРИУСА</w:t>
      </w:r>
    </w:p>
    <w:p w:rsidR="00F36D0F" w:rsidRPr="00F726E2" w:rsidRDefault="00F36D0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96708C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F726E2" w:rsidRPr="00F726E2">
        <w:rPr>
          <w:rFonts w:ascii="Times New Roman" w:hAnsi="Times New Roman"/>
          <w:b/>
          <w:sz w:val="24"/>
          <w:szCs w:val="24"/>
          <w:lang w:val="ru-RU"/>
        </w:rPr>
        <w:t>___________</w:t>
      </w:r>
    </w:p>
    <w:p w:rsidR="0096708C" w:rsidRDefault="0096708C" w:rsidP="0096708C">
      <w:pPr>
        <w:rPr>
          <w:lang w:eastAsia="x-none"/>
        </w:rPr>
      </w:pPr>
    </w:p>
    <w:p w:rsidR="009D1C09" w:rsidRDefault="009D1C09" w:rsidP="0096708C">
      <w:pPr>
        <w:rPr>
          <w:lang w:eastAsia="x-none"/>
        </w:rPr>
      </w:pPr>
    </w:p>
    <w:p w:rsidR="0096708C" w:rsidRPr="008F76FD" w:rsidRDefault="0096708C" w:rsidP="0096708C">
      <w:pPr>
        <w:jc w:val="right"/>
        <w:rPr>
          <w:b/>
        </w:rPr>
      </w:pPr>
      <w:r w:rsidRPr="008F76FD">
        <w:t>«___»__________20__ г.</w:t>
      </w:r>
    </w:p>
    <w:p w:rsidR="0096708C" w:rsidRDefault="0096708C" w:rsidP="0096708C">
      <w:pPr>
        <w:rPr>
          <w:lang w:eastAsia="x-none"/>
        </w:rPr>
      </w:pPr>
    </w:p>
    <w:p w:rsidR="009D1C09" w:rsidRPr="0096708C" w:rsidRDefault="009D1C09" w:rsidP="0096708C">
      <w:pPr>
        <w:rPr>
          <w:lang w:eastAsia="x-none"/>
        </w:rPr>
      </w:pPr>
    </w:p>
    <w:p w:rsidR="00F36D0F" w:rsidRPr="007D2254" w:rsidRDefault="00F36D0F" w:rsidP="008F76FD">
      <w:pPr>
        <w:pStyle w:val="9"/>
        <w:ind w:left="-180" w:right="-222"/>
        <w:jc w:val="both"/>
        <w:rPr>
          <w:rFonts w:ascii="Times New Roman" w:hAnsi="Times New Roman"/>
          <w:b/>
          <w:lang w:val="ru-RU"/>
        </w:rPr>
      </w:pPr>
      <w:r w:rsidRPr="008F76FD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</w:rPr>
        <w:t>_________________________</w:t>
      </w:r>
    </w:p>
    <w:p w:rsidR="00F36D0F" w:rsidRPr="004500F4" w:rsidRDefault="00F36D0F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D2254" w:rsidRPr="004500F4" w:rsidRDefault="007D2254" w:rsidP="007D2254">
      <w:pPr>
        <w:ind w:hanging="284"/>
        <w:jc w:val="center"/>
      </w:pPr>
      <w:r w:rsidRPr="004500F4">
        <w:t>_____________________________________________________</w:t>
      </w:r>
      <w:r>
        <w:t>_____________________________</w:t>
      </w:r>
    </w:p>
    <w:p w:rsidR="007D2254" w:rsidRPr="004500F4" w:rsidRDefault="007D2254" w:rsidP="007D2254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</w:t>
      </w:r>
      <w:r>
        <w:rPr>
          <w:sz w:val="18"/>
          <w:szCs w:val="18"/>
        </w:rPr>
        <w:t>именование УК)</w:t>
      </w:r>
    </w:p>
    <w:p w:rsidR="00F36D0F" w:rsidRDefault="00F36D0F" w:rsidP="008F76FD">
      <w:pPr>
        <w:pStyle w:val="af0"/>
        <w:rPr>
          <w:rFonts w:ascii="Times New Roman" w:hAnsi="Times New Roman"/>
          <w:b w:val="0"/>
          <w:bCs/>
          <w:sz w:val="20"/>
          <w:lang w:val="ru-RU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977"/>
        <w:gridCol w:w="4678"/>
      </w:tblGrid>
      <w:tr w:rsidR="00F36D0F" w:rsidRPr="005204E5" w:rsidTr="00C91210">
        <w:trPr>
          <w:trHeight w:val="630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E6E6E6"/>
          </w:tcPr>
          <w:p w:rsidR="00F36D0F" w:rsidRPr="00F3020A" w:rsidRDefault="00F36D0F" w:rsidP="008F76FD">
            <w:pPr>
              <w:pStyle w:val="af0"/>
              <w:spacing w:before="6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="00AB7C41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D0F" w:rsidRPr="008F76FD" w:rsidRDefault="00DE3D41" w:rsidP="008F76FD">
            <w:pPr>
              <w:spacing w:before="60"/>
              <w:ind w:right="-108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A6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F36D0F" w:rsidRPr="00524D76">
              <w:rPr>
                <w:sz w:val="20"/>
              </w:rPr>
              <w:t xml:space="preserve"> открытие </w:t>
            </w:r>
            <w:r w:rsidR="0054631E" w:rsidRPr="00524D76">
              <w:rPr>
                <w:sz w:val="20"/>
              </w:rPr>
              <w:t xml:space="preserve">депозитного </w:t>
            </w:r>
            <w:r w:rsidR="00F36D0F" w:rsidRPr="008F76FD">
              <w:rPr>
                <w:sz w:val="20"/>
              </w:rPr>
              <w:t>лицевого счета</w:t>
            </w:r>
          </w:p>
        </w:tc>
        <w:tc>
          <w:tcPr>
            <w:tcW w:w="4678" w:type="dxa"/>
          </w:tcPr>
          <w:p w:rsidR="001C697F" w:rsidRPr="004500F4" w:rsidRDefault="00DE3D41" w:rsidP="004500F4">
            <w:pPr>
              <w:spacing w:before="60"/>
              <w:ind w:right="-142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21231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E1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F36D0F" w:rsidRPr="00524D76">
              <w:rPr>
                <w:sz w:val="20"/>
              </w:rPr>
              <w:t xml:space="preserve"> изменение </w:t>
            </w:r>
            <w:r w:rsidR="00F726E2">
              <w:rPr>
                <w:sz w:val="20"/>
              </w:rPr>
              <w:t>анкетных данных</w:t>
            </w:r>
            <w:r w:rsidR="001C697F" w:rsidRPr="008F76FD">
              <w:rPr>
                <w:sz w:val="20"/>
              </w:rPr>
              <w:t xml:space="preserve"> №:________</w:t>
            </w:r>
            <w:r w:rsidR="00AB7C41" w:rsidRPr="008F76FD">
              <w:rPr>
                <w:sz w:val="20"/>
              </w:rPr>
              <w:t>_</w:t>
            </w:r>
            <w:r w:rsidR="00DE54CD" w:rsidRPr="008F76FD">
              <w:rPr>
                <w:sz w:val="20"/>
              </w:rPr>
              <w:t>_________________________</w:t>
            </w:r>
          </w:p>
          <w:p w:rsidR="00F36D0F" w:rsidRPr="004500F4" w:rsidRDefault="00F726E2" w:rsidP="00F726E2">
            <w:pPr>
              <w:spacing w:after="40"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="001C697F" w:rsidRPr="004500F4">
              <w:rPr>
                <w:sz w:val="14"/>
                <w:szCs w:val="14"/>
              </w:rPr>
              <w:t>(указывается один номер лицевого счета в реестре)</w:t>
            </w:r>
          </w:p>
        </w:tc>
      </w:tr>
    </w:tbl>
    <w:p w:rsidR="00F36D0F" w:rsidRPr="004500F4" w:rsidRDefault="00F36D0F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29"/>
        <w:gridCol w:w="852"/>
        <w:gridCol w:w="1071"/>
        <w:gridCol w:w="1167"/>
        <w:gridCol w:w="959"/>
        <w:gridCol w:w="550"/>
        <w:gridCol w:w="442"/>
        <w:gridCol w:w="1985"/>
      </w:tblGrid>
      <w:tr w:rsidR="007633B4" w:rsidRPr="005204E5" w:rsidTr="004A0358">
        <w:trPr>
          <w:trHeight w:val="81"/>
        </w:trPr>
        <w:tc>
          <w:tcPr>
            <w:tcW w:w="10065" w:type="dxa"/>
            <w:gridSpan w:val="9"/>
            <w:shd w:val="clear" w:color="auto" w:fill="E0E0E0"/>
            <w:vAlign w:val="center"/>
          </w:tcPr>
          <w:p w:rsidR="007633B4" w:rsidRPr="00E8434A" w:rsidRDefault="0026489D" w:rsidP="006C4472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F726E2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нотариусе</w:t>
            </w:r>
            <w:r w:rsidR="007633B4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655" w:type="dxa"/>
            <w:gridSpan w:val="8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7638" w:type="dxa"/>
            <w:gridSpan w:val="7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бо указание на его отсутствие:</w:t>
            </w:r>
          </w:p>
        </w:tc>
        <w:tc>
          <w:tcPr>
            <w:tcW w:w="2427" w:type="dxa"/>
            <w:gridSpan w:val="2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655" w:type="dxa"/>
            <w:gridSpan w:val="8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655" w:type="dxa"/>
            <w:gridSpan w:val="8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06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C91210" w:rsidRPr="005204E5" w:rsidTr="004A03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  <w:r w:rsidR="00300AF3">
              <w:rPr>
                <w:sz w:val="20"/>
              </w:rPr>
              <w:t>: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41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C91210" w:rsidRPr="005204E5" w:rsidTr="004A03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41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89" w:type="dxa"/>
            <w:gridSpan w:val="5"/>
            <w:tcBorders>
              <w:right w:val="sing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1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33B4" w:rsidRPr="00C6705B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633B4" w:rsidRPr="00C6705B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2410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91210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:</w:t>
            </w:r>
          </w:p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612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33B4" w:rsidRPr="009D1C09" w:rsidRDefault="007633B4" w:rsidP="006C4472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траховой номер индивидуального лицевого счета (СНИЛС) </w:t>
            </w:r>
            <w:r w:rsidRPr="000A5A5D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: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612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C655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онный номер, присвоенный сведениям о нотариусе, включенным в реестр нотариусов и лиц, сдавших квалификационный экзаме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0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приказа </w:t>
            </w:r>
            <w:r w:rsidRPr="00CC655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 наделении полномочиями нотариуса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CC6557" w:rsidRDefault="00CC6557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омер</w:t>
            </w: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CC6557" w:rsidRDefault="00CC6557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Дата документа</w:t>
            </w: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300AF3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и по месту жительства</w:t>
            </w:r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по месту пребывания)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91210" w:rsidRPr="005204E5" w:rsidRDefault="00C91210" w:rsidP="0030194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proofErr w:type="spellStart"/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ктического</w:t>
            </w:r>
            <w:proofErr w:type="spellEnd"/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места жительства (</w:t>
            </w:r>
            <w:r w:rsidR="0030194F" w:rsidRPr="00555DEA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91210" w:rsidRPr="005204E5" w:rsidRDefault="00C91210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7633B4" w:rsidRPr="005204E5" w:rsidRDefault="007633B4" w:rsidP="006C4472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D225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3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D2254" w:rsidRPr="005204E5" w:rsidRDefault="007D2254" w:rsidP="00C9121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192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7D2254" w:rsidRPr="0054202F" w:rsidRDefault="00DE3D41" w:rsidP="006C122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5676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4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30194F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</w:t>
            </w:r>
            <w:proofErr w:type="gramStart"/>
            <w:r w:rsidR="0030194F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ачи заявки/заявления/</w:t>
            </w:r>
            <w:r w:rsidR="0030194F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  <w:proofErr w:type="gramEnd"/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D2254" w:rsidRPr="0054202F" w:rsidRDefault="00DE3D41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54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7D2254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D2254" w:rsidRPr="008F76FD" w:rsidRDefault="007D2254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B777D" w:rsidRPr="005204E5" w:rsidRDefault="000B777D" w:rsidP="008E7D03">
      <w:pPr>
        <w:pStyle w:val="af0"/>
        <w:jc w:val="left"/>
        <w:rPr>
          <w:rFonts w:ascii="Times New Roman" w:hAnsi="Times New Roman"/>
          <w:sz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8"/>
        <w:gridCol w:w="708"/>
        <w:gridCol w:w="2552"/>
      </w:tblGrid>
      <w:tr w:rsidR="00C53B92" w:rsidRPr="005204E5" w:rsidTr="00300AF3">
        <w:trPr>
          <w:trHeight w:val="300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53B92" w:rsidRPr="007633B4" w:rsidRDefault="007633B4" w:rsidP="00C51AA6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C51AA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6C122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6C1226"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C51AA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C51AA6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C53B92" w:rsidRPr="005204E5" w:rsidTr="009D1C09">
        <w:trPr>
          <w:trHeight w:val="369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F3020A" w:rsidRDefault="00C53B92" w:rsidP="009D1C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E8434A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629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1D1F8E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1D1F8E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678" w:type="dxa"/>
          </w:tcPr>
          <w:p w:rsidR="00C53B92" w:rsidRPr="001D1F8E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53B92" w:rsidRPr="00FE4E24" w:rsidRDefault="00C53B92" w:rsidP="00FE4E24">
            <w:pPr>
              <w:pStyle w:val="af0"/>
              <w:ind w:right="-84" w:hanging="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E4E24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C53B92" w:rsidRPr="001D1F8E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483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1D1F8E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1D1F8E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1D1F8E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417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E97A63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5204E5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393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5204E5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5204E5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C1226" w:rsidRPr="005204E5" w:rsidTr="00CB1198">
        <w:trPr>
          <w:trHeight w:val="393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C1226" w:rsidRPr="000A5A5D" w:rsidRDefault="006C1226" w:rsidP="00C51AA6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C51AA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C51AA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C51AA6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6C1226" w:rsidRPr="005204E5" w:rsidTr="006C1226">
        <w:trPr>
          <w:trHeight w:val="756"/>
        </w:trPr>
        <w:tc>
          <w:tcPr>
            <w:tcW w:w="1006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1226" w:rsidRPr="005204E5" w:rsidRDefault="006C1226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53B92" w:rsidRDefault="00C53B92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4149"/>
      </w:tblGrid>
      <w:tr w:rsidR="004A0358" w:rsidRPr="005204E5" w:rsidTr="004A0358">
        <w:trPr>
          <w:trHeight w:val="900"/>
        </w:trPr>
        <w:tc>
          <w:tcPr>
            <w:tcW w:w="5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358" w:rsidRPr="004A0358" w:rsidRDefault="004A0358" w:rsidP="004A035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0358">
              <w:rPr>
                <w:b/>
                <w:noProof/>
                <w:sz w:val="20"/>
                <w:szCs w:val="20"/>
              </w:rPr>
              <w:t>Образец подписи нотариуса:</w:t>
            </w:r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A0358" w:rsidRPr="005204E5" w:rsidRDefault="004A0358" w:rsidP="00185958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4A0358" w:rsidRPr="005204E5" w:rsidRDefault="004A0358" w:rsidP="004A0358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4111"/>
      </w:tblGrid>
      <w:tr w:rsidR="004A0358" w:rsidRPr="005204E5" w:rsidTr="004A035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358" w:rsidRPr="005204E5" w:rsidRDefault="004A0358" w:rsidP="004A0358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>
              <w:rPr>
                <w:b/>
                <w:noProof/>
              </w:rPr>
              <w:t>нотариуса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C70130" w:rsidRPr="008F76FD" w:rsidRDefault="00C70130" w:rsidP="003F17BC">
      <w:pPr>
        <w:spacing w:before="120"/>
        <w:ind w:right="-144"/>
        <w:jc w:val="center"/>
        <w:rPr>
          <w:b/>
          <w:sz w:val="16"/>
          <w:szCs w:val="16"/>
        </w:rPr>
      </w:pPr>
      <w:r w:rsidRPr="00524D76">
        <w:rPr>
          <w:b/>
          <w:sz w:val="16"/>
          <w:szCs w:val="16"/>
        </w:rPr>
        <w:t>Согласие на обработку персон</w:t>
      </w:r>
      <w:r w:rsidRPr="008F76FD">
        <w:rPr>
          <w:b/>
          <w:sz w:val="16"/>
          <w:szCs w:val="16"/>
        </w:rPr>
        <w:t xml:space="preserve">альных данных </w:t>
      </w:r>
      <w:r w:rsidR="00300AF3">
        <w:rPr>
          <w:b/>
          <w:sz w:val="16"/>
          <w:szCs w:val="16"/>
        </w:rPr>
        <w:t>нотариуса</w:t>
      </w:r>
    </w:p>
    <w:p w:rsidR="00C70130" w:rsidRPr="004500F4" w:rsidRDefault="00C70130" w:rsidP="003F17BC">
      <w:pPr>
        <w:spacing w:before="120"/>
        <w:ind w:right="-144"/>
        <w:jc w:val="both"/>
        <w:rPr>
          <w:sz w:val="16"/>
          <w:szCs w:val="16"/>
        </w:rPr>
      </w:pPr>
      <w:r w:rsidRPr="008F76FD">
        <w:rPr>
          <w:spacing w:val="-1"/>
          <w:sz w:val="16"/>
          <w:szCs w:val="16"/>
        </w:rPr>
        <w:t xml:space="preserve">Настоящим в </w:t>
      </w:r>
      <w:proofErr w:type="gramStart"/>
      <w:r w:rsidRPr="008F76FD">
        <w:rPr>
          <w:spacing w:val="-1"/>
          <w:sz w:val="16"/>
          <w:szCs w:val="16"/>
        </w:rPr>
        <w:t>соответствии</w:t>
      </w:r>
      <w:proofErr w:type="gramEnd"/>
      <w:r w:rsidRPr="008F76FD">
        <w:rPr>
          <w:spacing w:val="-1"/>
          <w:sz w:val="16"/>
          <w:szCs w:val="16"/>
        </w:rPr>
        <w:t xml:space="preserve"> с Федеральным законом от 27.07.2006 № 152-ФЗ «О персональных данных»  своей волей и в своем интересе даю согласие </w:t>
      </w:r>
      <w:r w:rsidRPr="008F76FD">
        <w:rPr>
          <w:sz w:val="16"/>
          <w:szCs w:val="16"/>
        </w:rPr>
        <w:t xml:space="preserve">на обработку </w:t>
      </w:r>
      <w:r w:rsidRPr="008F76FD">
        <w:rPr>
          <w:spacing w:val="6"/>
          <w:sz w:val="16"/>
          <w:szCs w:val="16"/>
        </w:rPr>
        <w:t xml:space="preserve">всех, указанных в настоящей анкете, моих </w:t>
      </w:r>
      <w:r w:rsidRPr="008F76FD">
        <w:rPr>
          <w:spacing w:val="-1"/>
          <w:sz w:val="16"/>
          <w:szCs w:val="16"/>
        </w:rPr>
        <w:t>персональных данных Оп</w:t>
      </w:r>
      <w:r w:rsidRPr="004500F4">
        <w:rPr>
          <w:spacing w:val="-1"/>
          <w:sz w:val="16"/>
          <w:szCs w:val="16"/>
        </w:rPr>
        <w:t xml:space="preserve">ератору </w:t>
      </w:r>
      <w:r w:rsidR="00040445" w:rsidRPr="00040445">
        <w:rPr>
          <w:spacing w:val="5"/>
          <w:sz w:val="16"/>
          <w:szCs w:val="16"/>
        </w:rPr>
        <w:t>ООО «НЭКСТ»</w:t>
      </w:r>
      <w:r w:rsidRPr="004500F4">
        <w:rPr>
          <w:sz w:val="16"/>
          <w:szCs w:val="16"/>
        </w:rPr>
        <w:t xml:space="preserve"> (</w:t>
      </w:r>
      <w:r w:rsidR="00040445" w:rsidRPr="00040445">
        <w:rPr>
          <w:sz w:val="16"/>
          <w:szCs w:val="16"/>
        </w:rPr>
        <w:t>115162, г. Москва, ул. Шухова, д. 14, стр. 11</w:t>
      </w:r>
      <w:r w:rsidRPr="004500F4">
        <w:rPr>
          <w:sz w:val="16"/>
          <w:szCs w:val="16"/>
        </w:rPr>
        <w:t xml:space="preserve">), а также </w:t>
      </w:r>
    </w:p>
    <w:p w:rsidR="00C70130" w:rsidRPr="004500F4" w:rsidRDefault="00C70130" w:rsidP="003F17BC">
      <w:pPr>
        <w:spacing w:before="120"/>
        <w:ind w:right="-144"/>
        <w:jc w:val="both"/>
        <w:rPr>
          <w:spacing w:val="-1"/>
          <w:sz w:val="16"/>
          <w:szCs w:val="16"/>
        </w:rPr>
      </w:pPr>
      <w:r w:rsidRPr="004500F4">
        <w:rPr>
          <w:sz w:val="16"/>
          <w:szCs w:val="16"/>
        </w:rPr>
        <w:t>____________________________________________________________________________________________</w:t>
      </w:r>
      <w:r w:rsidRPr="004500F4">
        <w:rPr>
          <w:i/>
          <w:sz w:val="16"/>
          <w:szCs w:val="16"/>
        </w:rPr>
        <w:t>(указать наименование и адрес)</w:t>
      </w:r>
      <w:r w:rsidRPr="004500F4">
        <w:rPr>
          <w:spacing w:val="-1"/>
          <w:sz w:val="16"/>
          <w:szCs w:val="16"/>
        </w:rPr>
        <w:t>,</w:t>
      </w:r>
    </w:p>
    <w:p w:rsidR="00C70130" w:rsidRPr="00F3020A" w:rsidRDefault="00C70130" w:rsidP="003F17BC">
      <w:pPr>
        <w:spacing w:before="120"/>
        <w:ind w:right="-144"/>
        <w:jc w:val="both"/>
        <w:rPr>
          <w:spacing w:val="-1"/>
          <w:sz w:val="16"/>
          <w:szCs w:val="16"/>
        </w:rPr>
      </w:pPr>
      <w:r w:rsidRPr="004500F4">
        <w:rPr>
          <w:spacing w:val="-1"/>
          <w:sz w:val="16"/>
          <w:szCs w:val="16"/>
        </w:rPr>
        <w:t>____________________________________________________________________________________________</w:t>
      </w:r>
      <w:r w:rsidRPr="004500F4">
        <w:rPr>
          <w:i/>
          <w:sz w:val="16"/>
          <w:szCs w:val="16"/>
        </w:rPr>
        <w:t>(указать наименование и адрес)</w:t>
      </w:r>
      <w:r w:rsidRPr="00F3020A">
        <w:rPr>
          <w:spacing w:val="-1"/>
          <w:sz w:val="16"/>
          <w:szCs w:val="16"/>
        </w:rPr>
        <w:t>,</w:t>
      </w:r>
    </w:p>
    <w:p w:rsidR="00C70130" w:rsidRPr="001D1F8E" w:rsidRDefault="00C70130" w:rsidP="003F17BC">
      <w:pPr>
        <w:spacing w:before="120"/>
        <w:ind w:right="-144"/>
        <w:jc w:val="both"/>
        <w:rPr>
          <w:bCs/>
          <w:iCs/>
          <w:sz w:val="16"/>
          <w:szCs w:val="16"/>
        </w:rPr>
      </w:pPr>
      <w:r w:rsidRPr="00E8434A">
        <w:rPr>
          <w:bCs/>
          <w:iCs/>
          <w:sz w:val="16"/>
          <w:szCs w:val="16"/>
        </w:rPr>
        <w:t>осуществляющих обработку персо</w:t>
      </w:r>
      <w:r w:rsidRPr="001D1F8E">
        <w:rPr>
          <w:bCs/>
          <w:iCs/>
          <w:sz w:val="16"/>
          <w:szCs w:val="16"/>
        </w:rPr>
        <w:t>нальных данных по поручению Оператора, в целях</w:t>
      </w:r>
      <w:r w:rsidRPr="001D1F8E">
        <w:rPr>
          <w:sz w:val="16"/>
          <w:szCs w:val="16"/>
        </w:rPr>
        <w:t xml:space="preserve"> исполнения ими функций, возложенных законодательством Российской Федерации о паевых инвестиционных фондах.</w:t>
      </w:r>
    </w:p>
    <w:p w:rsidR="00C70130" w:rsidRPr="005204E5" w:rsidRDefault="00C70130" w:rsidP="008E7D03">
      <w:pPr>
        <w:ind w:right="-144"/>
        <w:jc w:val="both"/>
        <w:rPr>
          <w:spacing w:val="-2"/>
          <w:sz w:val="16"/>
          <w:szCs w:val="16"/>
        </w:rPr>
      </w:pPr>
      <w:proofErr w:type="gramStart"/>
      <w:r w:rsidRPr="001D1F8E">
        <w:rPr>
          <w:bCs/>
          <w:iCs/>
          <w:sz w:val="16"/>
          <w:szCs w:val="16"/>
        </w:rPr>
        <w:t xml:space="preserve">Настоящее согласие выдается на осуществление любых законных действий </w:t>
      </w:r>
      <w:r w:rsidRPr="001D1F8E">
        <w:rPr>
          <w:spacing w:val="-1"/>
          <w:sz w:val="16"/>
          <w:szCs w:val="16"/>
        </w:rPr>
        <w:t xml:space="preserve">(операций) </w:t>
      </w:r>
      <w:r w:rsidRPr="00E97A63">
        <w:rPr>
          <w:bCs/>
          <w:iCs/>
          <w:sz w:val="16"/>
          <w:szCs w:val="16"/>
        </w:rPr>
        <w:t>в отношении моих персональных данных, которые необходимы для достижения указанных выше целей, включая сбор, запись, систематизацию, использование, накопление, хранение, уточнение (обновление,</w:t>
      </w:r>
      <w:r w:rsidRPr="005204E5">
        <w:rPr>
          <w:bCs/>
          <w:iCs/>
          <w:sz w:val="16"/>
          <w:szCs w:val="16"/>
        </w:rPr>
        <w:t xml:space="preserve"> изменение), уничтожение, удаление, блокирование, обезличивание, </w:t>
      </w:r>
      <w:r w:rsidRPr="005204E5">
        <w:rPr>
          <w:spacing w:val="-2"/>
          <w:sz w:val="16"/>
          <w:szCs w:val="16"/>
        </w:rPr>
        <w:t>передача (предоставление).</w:t>
      </w:r>
      <w:proofErr w:type="gramEnd"/>
    </w:p>
    <w:p w:rsidR="00C70130" w:rsidRPr="005204E5" w:rsidRDefault="00C70130" w:rsidP="003F17BC">
      <w:pPr>
        <w:ind w:right="-144"/>
        <w:jc w:val="both"/>
        <w:rPr>
          <w:spacing w:val="-1"/>
          <w:sz w:val="16"/>
          <w:szCs w:val="16"/>
        </w:rPr>
      </w:pPr>
      <w:r w:rsidRPr="005204E5">
        <w:rPr>
          <w:spacing w:val="-1"/>
          <w:sz w:val="16"/>
          <w:szCs w:val="16"/>
        </w:rPr>
        <w:t xml:space="preserve">Обработка персональных данных осуществляется </w:t>
      </w:r>
      <w:r w:rsidRPr="005204E5">
        <w:rPr>
          <w:bCs/>
          <w:iCs/>
          <w:sz w:val="16"/>
          <w:szCs w:val="16"/>
        </w:rPr>
        <w:t>с соблюдением требований законодательства Российской Федерации</w:t>
      </w:r>
      <w:r w:rsidRPr="005204E5">
        <w:rPr>
          <w:spacing w:val="-1"/>
          <w:sz w:val="16"/>
          <w:szCs w:val="16"/>
        </w:rPr>
        <w:t xml:space="preserve"> следующими способами: с применением средств автоматизации и без применения средств автоматизации.</w:t>
      </w:r>
    </w:p>
    <w:p w:rsidR="00C70130" w:rsidRDefault="00C70130" w:rsidP="008E7D03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6"/>
          <w:szCs w:val="16"/>
          <w:lang w:val="ru-RU"/>
        </w:rPr>
      </w:pPr>
      <w:r w:rsidRPr="005204E5">
        <w:rPr>
          <w:rFonts w:ascii="Times New Roman" w:hAnsi="Times New Roman"/>
          <w:b w:val="0"/>
          <w:i/>
          <w:iCs/>
          <w:sz w:val="16"/>
          <w:szCs w:val="16"/>
        </w:rPr>
        <w:t xml:space="preserve">Настоящее согласие действует до истечения сроков хранения соответствующей информации или документов, содержащих мои </w:t>
      </w:r>
      <w:r w:rsidRPr="005204E5">
        <w:rPr>
          <w:rFonts w:ascii="Times New Roman" w:hAnsi="Times New Roman"/>
          <w:b w:val="0"/>
          <w:i/>
          <w:sz w:val="16"/>
          <w:szCs w:val="16"/>
        </w:rPr>
        <w:t>персональные данные</w:t>
      </w:r>
      <w:r w:rsidRPr="005204E5">
        <w:rPr>
          <w:rFonts w:ascii="Times New Roman" w:hAnsi="Times New Roman"/>
          <w:b w:val="0"/>
          <w:i/>
          <w:iCs/>
          <w:sz w:val="16"/>
          <w:szCs w:val="16"/>
        </w:rPr>
        <w:t>, устанавливаемых в соответствии с законодательством Российской Федерации, и может быть отозвано мною на основании письменного заявления.</w:t>
      </w:r>
      <w:r w:rsidRPr="005204E5">
        <w:rPr>
          <w:rFonts w:ascii="Times New Roman" w:hAnsi="Times New Roman"/>
          <w:b w:val="0"/>
          <w:i/>
          <w:spacing w:val="-1"/>
          <w:sz w:val="16"/>
          <w:szCs w:val="16"/>
        </w:rPr>
        <w:t xml:space="preserve"> При этом прекращение обработки и уничтожение персональных данных осуществляется в сроки и в порядке, установленном законодательством о паевых инвестиционных фондах и иными требованиями законов и нормативных актов Российской Федерации.</w:t>
      </w:r>
    </w:p>
    <w:p w:rsidR="00B55E74" w:rsidRDefault="00B55E74" w:rsidP="008E7D03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6"/>
          <w:szCs w:val="16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29"/>
      </w:tblGrid>
      <w:tr w:rsidR="00C70130" w:rsidRPr="005204E5" w:rsidTr="004A0358">
        <w:trPr>
          <w:trHeight w:val="199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A0358" w:rsidRDefault="004A0358" w:rsidP="004A0358">
            <w:pPr>
              <w:pStyle w:val="af0"/>
              <w:spacing w:before="24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4A0358">
            <w:pPr>
              <w:pStyle w:val="af0"/>
              <w:spacing w:before="24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дпись нотариуса: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358" w:rsidRDefault="004A0358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4A0358" w:rsidRDefault="004A0358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4A0358" w:rsidRDefault="004A0358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C70130" w:rsidRPr="005204E5" w:rsidRDefault="00C70130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C70130" w:rsidRPr="005204E5" w:rsidRDefault="00C70130" w:rsidP="008F76FD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C70130" w:rsidRPr="005204E5" w:rsidRDefault="00C70130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8F76FD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300AF3" w:rsidP="004500F4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М.П.</w:t>
            </w:r>
          </w:p>
          <w:p w:rsidR="00C70130" w:rsidRPr="005204E5" w:rsidRDefault="00C70130" w:rsidP="004500F4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4500F4">
            <w:pPr>
              <w:pStyle w:val="af0"/>
              <w:spacing w:after="6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C70130" w:rsidRPr="00524D76" w:rsidRDefault="00C70130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393D77" w:rsidRPr="000841D8" w:rsidRDefault="00393D77" w:rsidP="005204E5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sectPr w:rsidR="00393D77" w:rsidRPr="000841D8" w:rsidSect="00252839">
      <w:footerReference w:type="default" r:id="rId10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41" w:rsidRDefault="00DE3D41">
      <w:r>
        <w:separator/>
      </w:r>
    </w:p>
  </w:endnote>
  <w:endnote w:type="continuationSeparator" w:id="0">
    <w:p w:rsidR="00DE3D41" w:rsidRDefault="00DE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E5" w:rsidRPr="00F456D4" w:rsidRDefault="002240F2" w:rsidP="00191F5C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  <w:r w:rsidRPr="00F456D4">
      <w:rPr>
        <w:rFonts w:ascii="Verdana" w:hAnsi="Verdana"/>
        <w:color w:val="FFFFFF" w:themeColor="background1"/>
        <w:sz w:val="16"/>
        <w:szCs w:val="16"/>
        <w:lang w:val="ru-RU" w:eastAsia="ru-RU"/>
      </w:rPr>
      <w:t xml:space="preserve">Актуальная версия на: </w:t>
    </w:r>
    <w:r w:rsidRPr="00F456D4">
      <w:rPr>
        <w:rFonts w:ascii="Verdana" w:hAnsi="Verdana"/>
        <w:color w:val="FFFFFF" w:themeColor="background1"/>
        <w:sz w:val="16"/>
        <w:szCs w:val="16"/>
        <w:lang w:val="ru-RU" w:eastAsia="ru-RU"/>
      </w:rPr>
      <w:fldChar w:fldCharType="begin"/>
    </w:r>
    <w:r w:rsidRPr="00F456D4">
      <w:rPr>
        <w:rFonts w:ascii="Verdana" w:hAnsi="Verdana"/>
        <w:color w:val="FFFFFF" w:themeColor="background1"/>
        <w:sz w:val="16"/>
        <w:szCs w:val="16"/>
        <w:lang w:val="ru-RU" w:eastAsia="ru-RU"/>
      </w:rPr>
      <w:instrText xml:space="preserve"> TIME \@ "dd.MM.yyyy" </w:instrText>
    </w:r>
    <w:r w:rsidRPr="00F456D4">
      <w:rPr>
        <w:rFonts w:ascii="Verdana" w:hAnsi="Verdana"/>
        <w:color w:val="FFFFFF" w:themeColor="background1"/>
        <w:sz w:val="16"/>
        <w:szCs w:val="16"/>
        <w:lang w:val="ru-RU" w:eastAsia="ru-RU"/>
      </w:rPr>
      <w:fldChar w:fldCharType="separate"/>
    </w:r>
    <w:r w:rsidR="00A27636">
      <w:rPr>
        <w:rFonts w:ascii="Verdana" w:hAnsi="Verdana"/>
        <w:noProof/>
        <w:color w:val="FFFFFF" w:themeColor="background1"/>
        <w:sz w:val="16"/>
        <w:szCs w:val="16"/>
        <w:lang w:val="ru-RU" w:eastAsia="ru-RU"/>
      </w:rPr>
      <w:t>15.08.2025</w:t>
    </w:r>
    <w:r w:rsidRPr="00F456D4">
      <w:rPr>
        <w:rFonts w:ascii="Verdana" w:hAnsi="Verdana"/>
        <w:color w:val="FFFFFF" w:themeColor="background1"/>
        <w:sz w:val="16"/>
        <w:szCs w:val="16"/>
        <w:lang w:val="ru-RU"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41" w:rsidRDefault="00DE3D41"/>
  </w:footnote>
  <w:footnote w:type="continuationSeparator" w:id="0">
    <w:p w:rsidR="00DE3D41" w:rsidRDefault="00DE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445"/>
    <w:rsid w:val="00040C3F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174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1A6"/>
    <w:rsid w:val="00080394"/>
    <w:rsid w:val="0008167E"/>
    <w:rsid w:val="00082B7D"/>
    <w:rsid w:val="000830D0"/>
    <w:rsid w:val="00083731"/>
    <w:rsid w:val="00083D18"/>
    <w:rsid w:val="000841D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0CAC"/>
    <w:rsid w:val="000A19C2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A5D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963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2561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91D"/>
    <w:rsid w:val="00162D8D"/>
    <w:rsid w:val="0016323C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1F5C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755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2A8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A01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0F2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83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89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8E3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1BA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AF3"/>
    <w:rsid w:val="00300C12"/>
    <w:rsid w:val="00300DC5"/>
    <w:rsid w:val="00301132"/>
    <w:rsid w:val="003016AE"/>
    <w:rsid w:val="003017AA"/>
    <w:rsid w:val="003017F5"/>
    <w:rsid w:val="0030194F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4E4C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88D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4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358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0A4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873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4F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6F3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0FB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6E1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18B"/>
    <w:rsid w:val="006433DC"/>
    <w:rsid w:val="006441FC"/>
    <w:rsid w:val="00644F6F"/>
    <w:rsid w:val="006451D9"/>
    <w:rsid w:val="00645955"/>
    <w:rsid w:val="00646142"/>
    <w:rsid w:val="006462ED"/>
    <w:rsid w:val="006464F5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83E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B37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326"/>
    <w:rsid w:val="006B0587"/>
    <w:rsid w:val="006B1A96"/>
    <w:rsid w:val="006B1E8A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122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577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0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3B4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2BB9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97B1D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54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601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1BC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59D7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6F7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1EC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EF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17E9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08C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0F28"/>
    <w:rsid w:val="009D1B76"/>
    <w:rsid w:val="009D1C09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2BA4"/>
    <w:rsid w:val="009E3B4A"/>
    <w:rsid w:val="009E3CBA"/>
    <w:rsid w:val="009E4C12"/>
    <w:rsid w:val="009E5175"/>
    <w:rsid w:val="009E5AAE"/>
    <w:rsid w:val="009E5B05"/>
    <w:rsid w:val="009E6CA7"/>
    <w:rsid w:val="009E7255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2F1"/>
    <w:rsid w:val="00A27636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A25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417C"/>
    <w:rsid w:val="00A650F9"/>
    <w:rsid w:val="00A6519C"/>
    <w:rsid w:val="00A655A8"/>
    <w:rsid w:val="00A65B10"/>
    <w:rsid w:val="00A65C2F"/>
    <w:rsid w:val="00A65DA3"/>
    <w:rsid w:val="00A65FFD"/>
    <w:rsid w:val="00A6603A"/>
    <w:rsid w:val="00A66663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08AA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880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5E74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4C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3A17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AAA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AA6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210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2E2"/>
    <w:rsid w:val="00CC35D9"/>
    <w:rsid w:val="00CC3EC3"/>
    <w:rsid w:val="00CC42C6"/>
    <w:rsid w:val="00CC4637"/>
    <w:rsid w:val="00CC4D7C"/>
    <w:rsid w:val="00CC5710"/>
    <w:rsid w:val="00CC5CC5"/>
    <w:rsid w:val="00CC64F5"/>
    <w:rsid w:val="00CC6557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32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2FD2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179B3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6DA6"/>
    <w:rsid w:val="00D2759A"/>
    <w:rsid w:val="00D27941"/>
    <w:rsid w:val="00D31B76"/>
    <w:rsid w:val="00D331CE"/>
    <w:rsid w:val="00D33229"/>
    <w:rsid w:val="00D33A29"/>
    <w:rsid w:val="00D352DE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0F3C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121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2AA3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D41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60D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258B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188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553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4AC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2FD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1E00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BF2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103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6D4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6E2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21A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4E24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F883-D68E-4049-BAA0-602C91BF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422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1</cp:revision>
  <cp:lastPrinted>2023-09-25T13:12:00Z</cp:lastPrinted>
  <dcterms:created xsi:type="dcterms:W3CDTF">2025-08-15T17:27:00Z</dcterms:created>
  <dcterms:modified xsi:type="dcterms:W3CDTF">2025-08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